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73069791" w:rsidR="00C24B17" w:rsidRDefault="004879E7" w:rsidP="00C24B17">
      <w:pPr>
        <w:pStyle w:val="ListParagraph"/>
        <w:numPr>
          <w:ilvl w:val="1"/>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59FEE6E1" w14:textId="67C813A9" w:rsidR="00515EEA" w:rsidRPr="00C24B17" w:rsidRDefault="004879E7" w:rsidP="00BC3831">
      <w:pPr>
        <w:pStyle w:val="ListParagraph"/>
        <w:numPr>
          <w:ilvl w:val="1"/>
          <w:numId w:val="4"/>
        </w:numPr>
        <w:rPr>
          <w:rFonts w:ascii="Corbel" w:hAnsi="Corbel"/>
          <w:b/>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proofErr w:type="gramEnd"/>
      <w:r w:rsidR="00C24B17" w:rsidRPr="00C24B17">
        <w:rPr>
          <w:rFonts w:ascii="Corbel" w:hAnsi="Corbel"/>
          <w:sz w:val="26"/>
          <w:szCs w:val="26"/>
          <w:highlight w:val="yellow"/>
        </w:rPr>
        <w:t>/</w:t>
      </w:r>
      <w:proofErr w:type="spellStart"/>
      <w:r w:rsidR="00C24B17" w:rsidRPr="00C24B17">
        <w:rPr>
          <w:rFonts w:ascii="Corbel" w:hAnsi="Corbel"/>
          <w:sz w:val="26"/>
          <w:szCs w:val="26"/>
          <w:highlight w:val="yellow"/>
        </w:rPr>
        <w:t>paidAdditions</w:t>
      </w:r>
      <w:proofErr w:type="spellEnd"/>
      <w:r w:rsidR="00C24B17" w:rsidRPr="00C24B17">
        <w:rPr>
          <w:rFonts w:ascii="Corbel" w:hAnsi="Corbel"/>
          <w:sz w:val="26"/>
          <w:szCs w:val="26"/>
          <w:highlight w:val="yellow"/>
        </w:rPr>
        <w:t>}</w:t>
      </w:r>
      <w:r w:rsidR="00515EEA" w:rsidRPr="00C24B17">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Three</w:t>
      </w:r>
      <w:proofErr w:type="spellEnd"/>
      <w:r w:rsidR="00A906B0" w:rsidRPr="006C7559">
        <w:rPr>
          <w:rFonts w:ascii="Corbel" w:hAnsi="Corbel"/>
          <w:sz w:val="26"/>
          <w:szCs w:val="26"/>
          <w:highlight w:val="yellow"/>
        </w:rPr>
        <w:t>}</w:t>
      </w:r>
    </w:p>
    <w:p w14:paraId="1C91F530" w14:textId="0EA30CAD" w:rsidR="007231C4"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w:t>
      </w:r>
      <w:proofErr w:type="gramEnd"/>
      <w:r>
        <w:rPr>
          <w:rFonts w:ascii="Corbel" w:eastAsia="Corbel" w:hAnsi="Corbel" w:cs="Corbel"/>
          <w:b/>
          <w:bCs/>
          <w:color w:val="000000" w:themeColor="text1"/>
          <w:sz w:val="26"/>
          <w:szCs w:val="26"/>
        </w:rPr>
        <w:t xml:space="preserve">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63DDD650"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2" w14:textId="022919C9" w:rsidR="00A216BA" w:rsidRDefault="00772BE2">
      <w:pPr>
        <w:spacing w:before="240" w:after="0"/>
        <w:rPr>
          <w:rFonts w:ascii="Corbel" w:hAnsi="Corbel"/>
          <w:b/>
          <w:bCs/>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lastRenderedPageBreak/>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03EE" w14:textId="77777777" w:rsidR="00CB611A" w:rsidRDefault="00CB611A">
      <w:pPr>
        <w:spacing w:after="0" w:line="240" w:lineRule="auto"/>
      </w:pPr>
      <w:r>
        <w:separator/>
      </w:r>
    </w:p>
  </w:endnote>
  <w:endnote w:type="continuationSeparator" w:id="0">
    <w:p w14:paraId="58A70B0A" w14:textId="77777777" w:rsidR="00CB611A" w:rsidRDefault="00CB611A">
      <w:pPr>
        <w:spacing w:after="0" w:line="240" w:lineRule="auto"/>
      </w:pPr>
      <w:r>
        <w:continuationSeparator/>
      </w:r>
    </w:p>
  </w:endnote>
  <w:endnote w:type="continuationNotice" w:id="1">
    <w:p w14:paraId="35953753" w14:textId="77777777" w:rsidR="00CB611A" w:rsidRDefault="00CB6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A27F" w14:textId="77777777" w:rsidR="00CB611A" w:rsidRDefault="00CB611A">
      <w:pPr>
        <w:spacing w:after="0" w:line="240" w:lineRule="auto"/>
      </w:pPr>
      <w:r>
        <w:separator/>
      </w:r>
    </w:p>
  </w:footnote>
  <w:footnote w:type="continuationSeparator" w:id="0">
    <w:p w14:paraId="4571E7C5" w14:textId="77777777" w:rsidR="00CB611A" w:rsidRDefault="00CB611A">
      <w:pPr>
        <w:spacing w:after="0" w:line="240" w:lineRule="auto"/>
      </w:pPr>
      <w:r>
        <w:continuationSeparator/>
      </w:r>
    </w:p>
  </w:footnote>
  <w:footnote w:type="continuationNotice" w:id="1">
    <w:p w14:paraId="3C96D24E" w14:textId="77777777" w:rsidR="00CB611A" w:rsidRDefault="00CB6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45380"/>
    <w:rsid w:val="0007107D"/>
    <w:rsid w:val="000A46BA"/>
    <w:rsid w:val="000D73A4"/>
    <w:rsid w:val="000F6A58"/>
    <w:rsid w:val="0011707D"/>
    <w:rsid w:val="00145E52"/>
    <w:rsid w:val="001D2634"/>
    <w:rsid w:val="001E33F4"/>
    <w:rsid w:val="00264F36"/>
    <w:rsid w:val="002C1955"/>
    <w:rsid w:val="002D2DFB"/>
    <w:rsid w:val="002F4AE1"/>
    <w:rsid w:val="003139D6"/>
    <w:rsid w:val="00330156"/>
    <w:rsid w:val="00354F1C"/>
    <w:rsid w:val="003620BD"/>
    <w:rsid w:val="003913E1"/>
    <w:rsid w:val="003A6459"/>
    <w:rsid w:val="003A75C1"/>
    <w:rsid w:val="003C184F"/>
    <w:rsid w:val="003D54FA"/>
    <w:rsid w:val="003D5DF7"/>
    <w:rsid w:val="003E20AC"/>
    <w:rsid w:val="003F12C7"/>
    <w:rsid w:val="003F5047"/>
    <w:rsid w:val="003F6311"/>
    <w:rsid w:val="004879E7"/>
    <w:rsid w:val="004C0744"/>
    <w:rsid w:val="004D24D6"/>
    <w:rsid w:val="004F373C"/>
    <w:rsid w:val="00506C7C"/>
    <w:rsid w:val="00515EEA"/>
    <w:rsid w:val="00570104"/>
    <w:rsid w:val="00577130"/>
    <w:rsid w:val="00596F4E"/>
    <w:rsid w:val="005C766E"/>
    <w:rsid w:val="005D144E"/>
    <w:rsid w:val="006112B9"/>
    <w:rsid w:val="006151A8"/>
    <w:rsid w:val="00616BD8"/>
    <w:rsid w:val="00633E8F"/>
    <w:rsid w:val="00660F77"/>
    <w:rsid w:val="00695685"/>
    <w:rsid w:val="006B4E53"/>
    <w:rsid w:val="006C7A14"/>
    <w:rsid w:val="00701AA6"/>
    <w:rsid w:val="00713055"/>
    <w:rsid w:val="007231C4"/>
    <w:rsid w:val="00734758"/>
    <w:rsid w:val="00754134"/>
    <w:rsid w:val="00772BE2"/>
    <w:rsid w:val="0078740E"/>
    <w:rsid w:val="007A1210"/>
    <w:rsid w:val="007A5C5A"/>
    <w:rsid w:val="007B150A"/>
    <w:rsid w:val="007B6839"/>
    <w:rsid w:val="0080652B"/>
    <w:rsid w:val="00814621"/>
    <w:rsid w:val="00881E71"/>
    <w:rsid w:val="008E3CC2"/>
    <w:rsid w:val="008E6D61"/>
    <w:rsid w:val="008F18C3"/>
    <w:rsid w:val="008F319F"/>
    <w:rsid w:val="009155EC"/>
    <w:rsid w:val="00930BEE"/>
    <w:rsid w:val="00942E9D"/>
    <w:rsid w:val="00972DB9"/>
    <w:rsid w:val="009801BE"/>
    <w:rsid w:val="009C613B"/>
    <w:rsid w:val="009D5E82"/>
    <w:rsid w:val="00A179F4"/>
    <w:rsid w:val="00A216BA"/>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F6606"/>
    <w:rsid w:val="00C055C5"/>
    <w:rsid w:val="00C208EB"/>
    <w:rsid w:val="00C24B17"/>
    <w:rsid w:val="00C25BD5"/>
    <w:rsid w:val="00C3060A"/>
    <w:rsid w:val="00C342F8"/>
    <w:rsid w:val="00C97080"/>
    <w:rsid w:val="00CB2080"/>
    <w:rsid w:val="00CB611A"/>
    <w:rsid w:val="00CC69B5"/>
    <w:rsid w:val="00CD2E80"/>
    <w:rsid w:val="00CD32FF"/>
    <w:rsid w:val="00CF0B0C"/>
    <w:rsid w:val="00D16B2C"/>
    <w:rsid w:val="00D2761A"/>
    <w:rsid w:val="00D377E6"/>
    <w:rsid w:val="00D54E29"/>
    <w:rsid w:val="00D700F5"/>
    <w:rsid w:val="00D86EDB"/>
    <w:rsid w:val="00DA19A2"/>
    <w:rsid w:val="00DD7DE5"/>
    <w:rsid w:val="00E1524F"/>
    <w:rsid w:val="00E21DFB"/>
    <w:rsid w:val="00E477AE"/>
    <w:rsid w:val="00E54F2F"/>
    <w:rsid w:val="00E56DA0"/>
    <w:rsid w:val="00E70F51"/>
    <w:rsid w:val="00E76BB7"/>
    <w:rsid w:val="00E94589"/>
    <w:rsid w:val="00ED0C51"/>
    <w:rsid w:val="00ED0C67"/>
    <w:rsid w:val="00F25A75"/>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9</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44</cp:revision>
  <cp:lastPrinted>2019-08-02T06:39:00Z</cp:lastPrinted>
  <dcterms:created xsi:type="dcterms:W3CDTF">2020-12-09T17:30:00Z</dcterms:created>
  <dcterms:modified xsi:type="dcterms:W3CDTF">2020-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